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6  似是故人来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6  似是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21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搜神记  6  似是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